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D97F" w14:textId="53AE7789" w:rsidR="00FF162F" w:rsidRDefault="000829DE">
      <w:r>
        <w:rPr>
          <w:noProof/>
        </w:rPr>
        <mc:AlternateContent>
          <mc:Choice Requires="wps">
            <w:drawing>
              <wp:anchor distT="0" distB="0" distL="114300" distR="114300" simplePos="0" relativeHeight="251659264" behindDoc="0" locked="0" layoutInCell="1" allowOverlap="1" wp14:anchorId="672CAD17" wp14:editId="065D61E1">
                <wp:simplePos x="0" y="0"/>
                <wp:positionH relativeFrom="margin">
                  <wp:align>center</wp:align>
                </wp:positionH>
                <wp:positionV relativeFrom="paragraph">
                  <wp:posOffset>11182</wp:posOffset>
                </wp:positionV>
                <wp:extent cx="5374888" cy="1092819"/>
                <wp:effectExtent l="0" t="0" r="16510" b="12700"/>
                <wp:wrapNone/>
                <wp:docPr id="1708800615" name="Scroll: Horizontal 2"/>
                <wp:cNvGraphicFramePr/>
                <a:graphic xmlns:a="http://schemas.openxmlformats.org/drawingml/2006/main">
                  <a:graphicData uri="http://schemas.microsoft.com/office/word/2010/wordprocessingShape">
                    <wps:wsp>
                      <wps:cNvSpPr/>
                      <wps:spPr>
                        <a:xfrm>
                          <a:off x="0" y="0"/>
                          <a:ext cx="5374888" cy="1092819"/>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C462E" w14:textId="0117EEA3" w:rsidR="000829DE" w:rsidRPr="000829DE" w:rsidRDefault="000829DE" w:rsidP="000829DE">
                            <w:pPr>
                              <w:jc w:val="center"/>
                              <w:rPr>
                                <w:sz w:val="56"/>
                                <w:szCs w:val="56"/>
                              </w:rPr>
                            </w:pPr>
                            <w:r w:rsidRPr="000829DE">
                              <w:rPr>
                                <w:sz w:val="56"/>
                                <w:szCs w:val="56"/>
                              </w:rPr>
                              <w:t>Marsol Business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CAD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0;margin-top:.9pt;width:423.2pt;height:86.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" fillcolor="#4472c4 [3204]" strokecolor="#09101d [484]" strokeweight="1pt">
                <v:stroke joinstyle="miter"/>
                <v:textbox>
                  <w:txbxContent>
                    <w:p w14:paraId="4EAC462E" w14:textId="0117EEA3" w:rsidR="000829DE" w:rsidRPr="000829DE" w:rsidRDefault="000829DE" w:rsidP="000829DE">
                      <w:pPr>
                        <w:jc w:val="center"/>
                        <w:rPr>
                          <w:sz w:val="56"/>
                          <w:szCs w:val="56"/>
                        </w:rPr>
                      </w:pPr>
                      <w:r w:rsidRPr="000829DE">
                        <w:rPr>
                          <w:sz w:val="56"/>
                          <w:szCs w:val="56"/>
                        </w:rPr>
                        <w:t>Marsol Business Rules</w:t>
                      </w:r>
                    </w:p>
                  </w:txbxContent>
                </v:textbox>
                <w10:wrap anchorx="margin"/>
              </v:shape>
            </w:pict>
          </mc:Fallback>
        </mc:AlternateContent>
      </w:r>
    </w:p>
    <w:p w14:paraId="159AC544" w14:textId="77777777" w:rsidR="000829DE" w:rsidRPr="000829DE" w:rsidRDefault="000829DE" w:rsidP="000829DE"/>
    <w:p w14:paraId="0D015996" w14:textId="77777777" w:rsidR="000829DE" w:rsidRPr="000829DE" w:rsidRDefault="000829DE" w:rsidP="000829DE"/>
    <w:p w14:paraId="4A5D01EC" w14:textId="77777777" w:rsidR="000829DE" w:rsidRDefault="000829DE" w:rsidP="000829DE"/>
    <w:p w14:paraId="309C36CE" w14:textId="77777777" w:rsidR="000829DE" w:rsidRPr="000829DE" w:rsidRDefault="000829DE" w:rsidP="000829DE"/>
    <w:p w14:paraId="3E28102D" w14:textId="77777777" w:rsidR="000829DE" w:rsidRDefault="000829DE" w:rsidP="000829DE"/>
    <w:p w14:paraId="2CDE35E7" w14:textId="0683AEE9" w:rsidR="000829DE" w:rsidRDefault="000829DE" w:rsidP="000A1348">
      <w:pPr>
        <w:pStyle w:val="ListParagraph"/>
        <w:numPr>
          <w:ilvl w:val="0"/>
          <w:numId w:val="2"/>
        </w:numPr>
        <w:spacing w:line="276" w:lineRule="auto"/>
        <w:rPr>
          <w:sz w:val="32"/>
          <w:szCs w:val="32"/>
        </w:rPr>
      </w:pPr>
      <w:r>
        <w:rPr>
          <w:sz w:val="32"/>
          <w:szCs w:val="32"/>
        </w:rPr>
        <w:t xml:space="preserve">Marsol application provide to service users by assign to many markets where user has user_id , user_names , phone_number , email , address </w:t>
      </w:r>
      <w:r w:rsidR="00AB2209">
        <w:rPr>
          <w:sz w:val="32"/>
          <w:szCs w:val="32"/>
        </w:rPr>
        <w:t>and each market has market_id , market_name , hot_line,relation between users and markets is that user may shopping from many markets and each market may shopping by many users</w:t>
      </w:r>
    </w:p>
    <w:p w14:paraId="348E90B8" w14:textId="68F4BB66" w:rsidR="00AB2209" w:rsidRDefault="00AB2209" w:rsidP="000A1348">
      <w:pPr>
        <w:pStyle w:val="ListParagraph"/>
        <w:numPr>
          <w:ilvl w:val="0"/>
          <w:numId w:val="2"/>
        </w:numPr>
        <w:spacing w:line="276" w:lineRule="auto"/>
        <w:rPr>
          <w:sz w:val="32"/>
          <w:szCs w:val="32"/>
        </w:rPr>
      </w:pPr>
      <w:r>
        <w:rPr>
          <w:sz w:val="32"/>
          <w:szCs w:val="32"/>
        </w:rPr>
        <w:t>Each user can make one review to each market and user can make to each market one and only one review and market may receive</w:t>
      </w:r>
      <w:r w:rsidR="00510975">
        <w:rPr>
          <w:sz w:val="32"/>
          <w:szCs w:val="32"/>
        </w:rPr>
        <w:t xml:space="preserve"> many reviews from many users where review has review_number that identifies each review</w:t>
      </w:r>
    </w:p>
    <w:p w14:paraId="3AD967CA" w14:textId="3739AC54" w:rsidR="00510975" w:rsidRDefault="00510975" w:rsidP="000A1348">
      <w:pPr>
        <w:pStyle w:val="ListParagraph"/>
        <w:numPr>
          <w:ilvl w:val="0"/>
          <w:numId w:val="2"/>
        </w:numPr>
        <w:spacing w:line="276" w:lineRule="auto"/>
        <w:rPr>
          <w:sz w:val="32"/>
          <w:szCs w:val="32"/>
        </w:rPr>
      </w:pPr>
      <w:r>
        <w:rPr>
          <w:sz w:val="32"/>
          <w:szCs w:val="32"/>
        </w:rPr>
        <w:t>Each user may done many orders and each order can done by one and only one user where order has order_id that identifies each order</w:t>
      </w:r>
    </w:p>
    <w:p w14:paraId="3631D2B5" w14:textId="286204DD" w:rsidR="00510975" w:rsidRDefault="00510975" w:rsidP="000A1348">
      <w:pPr>
        <w:pStyle w:val="ListParagraph"/>
        <w:numPr>
          <w:ilvl w:val="0"/>
          <w:numId w:val="2"/>
        </w:numPr>
        <w:spacing w:line="276" w:lineRule="auto"/>
        <w:rPr>
          <w:sz w:val="32"/>
          <w:szCs w:val="32"/>
        </w:rPr>
      </w:pPr>
      <w:r>
        <w:rPr>
          <w:sz w:val="32"/>
          <w:szCs w:val="32"/>
        </w:rPr>
        <w:t>Each order has payment ond each payment is for one and only one order where payment has payment_id that identifies each payment , payment_method , payment_amount</w:t>
      </w:r>
    </w:p>
    <w:p w14:paraId="5BBFF652" w14:textId="35B3A012" w:rsidR="00510975" w:rsidRDefault="00510975" w:rsidP="000A1348">
      <w:pPr>
        <w:pStyle w:val="ListParagraph"/>
        <w:numPr>
          <w:ilvl w:val="0"/>
          <w:numId w:val="2"/>
        </w:numPr>
        <w:spacing w:line="276" w:lineRule="auto"/>
        <w:rPr>
          <w:sz w:val="32"/>
          <w:szCs w:val="32"/>
        </w:rPr>
      </w:pPr>
      <w:r>
        <w:rPr>
          <w:sz w:val="32"/>
          <w:szCs w:val="32"/>
        </w:rPr>
        <w:t xml:space="preserve">Each order may contain many items and one items may there is in many order and each item may is place in one market where item has item_id that identifies each item item_name , </w:t>
      </w:r>
      <w:r w:rsidR="000A1348">
        <w:rPr>
          <w:sz w:val="32"/>
          <w:szCs w:val="32"/>
        </w:rPr>
        <w:t>production_date , expiry_date , price</w:t>
      </w:r>
    </w:p>
    <w:p w14:paraId="621FC009" w14:textId="14D9C3C4" w:rsidR="000A1348" w:rsidRPr="00510975" w:rsidRDefault="000A1348" w:rsidP="000A1348">
      <w:pPr>
        <w:pStyle w:val="ListParagraph"/>
        <w:numPr>
          <w:ilvl w:val="0"/>
          <w:numId w:val="2"/>
        </w:numPr>
        <w:spacing w:line="276" w:lineRule="auto"/>
        <w:rPr>
          <w:sz w:val="32"/>
          <w:szCs w:val="32"/>
        </w:rPr>
      </w:pPr>
      <w:r>
        <w:rPr>
          <w:sz w:val="32"/>
          <w:szCs w:val="32"/>
        </w:rPr>
        <w:t xml:space="preserve">There are delivery person on application that delivered order to user and each deliver can delivered one order to one user and one user can receive one order from one delivery and there are card that contain information of user , order ond delivery person where each deliver person has delivery_id , delivery_name , phone_number </w:t>
      </w:r>
    </w:p>
    <w:sectPr w:rsidR="000A1348" w:rsidRPr="00510975" w:rsidSect="000829DE">
      <w:pgSz w:w="12240" w:h="15840"/>
      <w:pgMar w:top="864" w:right="864" w:bottom="864" w:left="86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FD7"/>
    <w:multiLevelType w:val="hybridMultilevel"/>
    <w:tmpl w:val="F144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36814"/>
    <w:multiLevelType w:val="hybridMultilevel"/>
    <w:tmpl w:val="1C04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019002">
    <w:abstractNumId w:val="0"/>
  </w:num>
  <w:num w:numId="2" w16cid:durableId="81448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DE"/>
    <w:rsid w:val="000829DE"/>
    <w:rsid w:val="000A1348"/>
    <w:rsid w:val="00510975"/>
    <w:rsid w:val="00AB2209"/>
    <w:rsid w:val="00FF1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A760"/>
  <w15:chartTrackingRefBased/>
  <w15:docId w15:val="{AF77B552-7E4E-4BE2-83CE-8B9B05A1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D776-50DA-45F7-947A-E3D670F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alaa</dc:creator>
  <cp:keywords/>
  <dc:description/>
  <cp:lastModifiedBy>eslam alaa</cp:lastModifiedBy>
  <cp:revision>1</cp:revision>
  <dcterms:created xsi:type="dcterms:W3CDTF">2023-12-26T16:22:00Z</dcterms:created>
  <dcterms:modified xsi:type="dcterms:W3CDTF">2023-12-26T16:59:00Z</dcterms:modified>
</cp:coreProperties>
</file>